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3E6E7A9" w14:textId="503D3296" w:rsidR="0011371F" w:rsidRPr="0011371F" w:rsidRDefault="00A20E39" w:rsidP="0011371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1371F" w:rsidRPr="0011371F">
        <w:rPr>
          <w:sz w:val="32"/>
          <w:szCs w:val="32"/>
        </w:rPr>
        <w:t xml:space="preserve">Booklet </w:t>
      </w:r>
      <w:r w:rsidR="0011371F">
        <w:rPr>
          <w:sz w:val="32"/>
          <w:szCs w:val="32"/>
        </w:rPr>
        <w:t>1</w:t>
      </w:r>
      <w:r w:rsidR="0011371F" w:rsidRPr="0011371F">
        <w:rPr>
          <w:sz w:val="32"/>
          <w:szCs w:val="32"/>
        </w:rPr>
        <w:t>2 - Serie 8</w:t>
      </w:r>
    </w:p>
    <w:p w14:paraId="7C523348" w14:textId="77777777" w:rsidR="0011371F" w:rsidRPr="0011371F" w:rsidRDefault="0011371F" w:rsidP="0011371F">
      <w:pPr>
        <w:spacing w:after="0"/>
        <w:jc w:val="center"/>
        <w:rPr>
          <w:sz w:val="32"/>
          <w:szCs w:val="32"/>
        </w:rPr>
      </w:pPr>
      <w:r w:rsidRPr="0011371F">
        <w:rPr>
          <w:sz w:val="32"/>
          <w:szCs w:val="32"/>
        </w:rPr>
        <w:t xml:space="preserve">Bidding after opponent opens  </w:t>
      </w:r>
    </w:p>
    <w:p w14:paraId="7F9F751D" w14:textId="788638C7" w:rsidR="00A20E39" w:rsidRPr="0011371F" w:rsidRDefault="0011371F" w:rsidP="0011371F">
      <w:pPr>
        <w:spacing w:after="0"/>
        <w:jc w:val="center"/>
        <w:rPr>
          <w:sz w:val="16"/>
          <w:szCs w:val="16"/>
          <w:lang w:val="en-US"/>
        </w:rPr>
      </w:pPr>
      <w:r w:rsidRPr="0011371F">
        <w:rPr>
          <w:sz w:val="32"/>
          <w:szCs w:val="32"/>
          <w:lang w:val="en-US"/>
        </w:rPr>
        <w:t>with 1 in a suit</w:t>
      </w:r>
      <w:r w:rsidR="00A20E39" w:rsidRPr="0011371F">
        <w:rPr>
          <w:sz w:val="32"/>
          <w:szCs w:val="32"/>
          <w:lang w:val="en-US"/>
        </w:rPr>
        <w:br/>
      </w:r>
      <w:r w:rsidR="00A20E39" w:rsidRPr="0011371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A5AD3" w14:textId="30C7C59B" w:rsidR="0005601E" w:rsidRDefault="001137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3636D96" w:rsidR="0011371F" w:rsidRPr="008F73F4" w:rsidRDefault="001137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EA5D580" w:rsidR="00B675C7" w:rsidRPr="0077505F" w:rsidRDefault="001137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E8D7629" w:rsidR="00B675C7" w:rsidRPr="0077505F" w:rsidRDefault="001137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FAC595" w:rsidR="00B675C7" w:rsidRPr="0077505F" w:rsidRDefault="001137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44E332A" w:rsidR="00B675C7" w:rsidRPr="0077505F" w:rsidRDefault="001137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BB52CAF" w:rsidR="00B675C7" w:rsidRPr="0077505F" w:rsidRDefault="001137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CE7A4" w14:textId="15E67AB0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043D00E" w:rsidR="0011371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70A5901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0154CE1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C33329A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60B6E53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58CB269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0FD0B" w14:textId="114A5989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FD73E6C" w:rsidR="0011371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BF47D64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934F51C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FABFC00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4DB313A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A50E5DB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AAB3E" w14:textId="2602DB5A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2FDD384D" w:rsidR="0011371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982702D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47FA6EA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9C21B5E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AA18979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FB0857F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34C1A" w14:textId="3460D615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A9BE54E" w:rsidR="0011371F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05DFED3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A7790A5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92DCCE0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D19ACD5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1D9BE3D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DD2F" w14:textId="36ECD0A0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E4459AD" w:rsidR="0011371F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186667B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F7925AD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FC1B6A0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92C8DD4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F29A615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2EB98" w14:textId="42FCB2B0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B219B54" w:rsidR="0011371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6A589C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3A93B02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A1FA45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FD2F319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AEE9A7B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09F59" w14:textId="14A3098F" w:rsidR="00AC6E1A" w:rsidRPr="0011371F" w:rsidRDefault="001137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17B3B3C7" w:rsidR="0011371F" w:rsidRPr="0011371F" w:rsidRDefault="001137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87A3DB7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134DF84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DC89196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F1E397F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1F457B4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4E70E" w14:textId="15D48D08" w:rsidR="00AC6E1A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BFD0338" w:rsidR="0011371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4A75F8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F1B88F2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F91CEE8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7BB82BA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D22C49E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ED3FF" w14:textId="41ACA243" w:rsidR="00AC6E1A" w:rsidRPr="0011371F" w:rsidRDefault="001137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1C5A2DC9" w:rsidR="0011371F" w:rsidRPr="0077505F" w:rsidRDefault="001137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D733DB9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037F1C8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D4344D2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FA2BB33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736D70E" w:rsidR="00AC6E1A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4A7B8" w14:textId="46465EBE" w:rsidR="002178DF" w:rsidRPr="0011371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71F7CE2" w:rsidR="0011371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4447052" w:rsidR="002178D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E7A3DF2" w:rsidR="002178DF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1217184" w:rsidR="002178DF" w:rsidRPr="0077505F" w:rsidRDefault="001137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6250DA5" w:rsidR="002178D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1191E2D" w:rsidR="002178DF" w:rsidRPr="0077505F" w:rsidRDefault="001137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1B1A7" w14:textId="37CF7A00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000A65A7" w:rsidR="0011371F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160E9C5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ED086B3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87C62B5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CADCBB0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89DD417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3F609" w14:textId="53A80BE2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FB1A3BB" w:rsidR="0011371F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2DB6FDE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75F777C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9D20846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1301981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BFE536E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849D7" w14:textId="5B39A807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A3B3B90" w:rsidR="0011371F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A12ECEB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41417AF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1DD754F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ECF1707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2AB3354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BB34E" w14:textId="61E9A49D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6249475" w:rsidR="0011371F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14B75C0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08C785A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A73DA53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BF4996A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9270F7C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4E5A9" w14:textId="59A82410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53625141" w:rsidR="0011371F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0DB4623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4F5CECB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F2F4BBB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C599A12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FFB38E8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94F5" w14:textId="19A675FA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BA7A9ED" w:rsidR="0011371F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A2ECBB5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F133203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9260427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2779846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F0D55B8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11D6" w14:textId="0C368DA2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4452F473" w:rsidR="0011371F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2AAA734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27CC3EB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F4E3290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5F6A7F6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A0E47A7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1330C" w14:textId="4141D480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8F6D56E" w:rsidR="0011371F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AF784F6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6D59965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3B5E1EE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694FA75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5256D23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542F" w14:textId="06DC54CF" w:rsidR="000C4103" w:rsidRPr="0011371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F39B2" w:rsidRPr="00AF39B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137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6BC842C" w:rsidR="0011371F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BDA61EA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EDA87B6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1CFC426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2064DE5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BB7111A" w:rsidR="000C4103" w:rsidRPr="0077505F" w:rsidRDefault="001137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11371F" w:rsidRDefault="00F537C5" w:rsidP="00F537C5">
      <w:pPr>
        <w:spacing w:after="0"/>
        <w:rPr>
          <w:lang w:val="en-US"/>
        </w:rPr>
      </w:pPr>
      <w:r w:rsidRPr="0011371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11371F" w:rsidRDefault="00F537C5" w:rsidP="00F537C5">
      <w:pPr>
        <w:spacing w:after="0"/>
        <w:rPr>
          <w:lang w:val="en-US"/>
        </w:rPr>
      </w:pPr>
      <w:r w:rsidRPr="0011371F">
        <w:rPr>
          <w:lang w:val="en-US"/>
        </w:rPr>
        <w:br/>
        <w:t>After the first booklet, my students liked this so much, that I started writing several of these booklets.</w:t>
      </w:r>
      <w:r w:rsidRPr="0011371F">
        <w:rPr>
          <w:lang w:val="en-US"/>
        </w:rPr>
        <w:br/>
      </w:r>
    </w:p>
    <w:p w14:paraId="24D5F871" w14:textId="77777777" w:rsidR="00F537C5" w:rsidRPr="0011371F" w:rsidRDefault="00F537C5" w:rsidP="00F537C5">
      <w:pPr>
        <w:spacing w:after="0"/>
        <w:rPr>
          <w:lang w:val="en-US"/>
        </w:rPr>
      </w:pPr>
      <w:r w:rsidRPr="0011371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11371F" w:rsidRDefault="00F537C5" w:rsidP="00F537C5">
      <w:pPr>
        <w:spacing w:after="0"/>
        <w:rPr>
          <w:lang w:val="en-US"/>
        </w:rPr>
      </w:pPr>
    </w:p>
    <w:p w14:paraId="494D4497" w14:textId="77777777" w:rsidR="00F537C5" w:rsidRPr="0011371F" w:rsidRDefault="00F537C5" w:rsidP="00F537C5">
      <w:pPr>
        <w:spacing w:after="0"/>
        <w:rPr>
          <w:lang w:val="en-US"/>
        </w:rPr>
      </w:pPr>
      <w:r w:rsidRPr="0011371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11371F" w:rsidRDefault="00F537C5" w:rsidP="00F537C5">
      <w:pPr>
        <w:spacing w:after="0"/>
        <w:rPr>
          <w:lang w:val="en-US"/>
        </w:rPr>
      </w:pPr>
      <w:r w:rsidRPr="0011371F">
        <w:rPr>
          <w:lang w:val="en-US"/>
        </w:rPr>
        <w:br/>
        <w:t>I would appreciate it if you would leave my copyright.</w:t>
      </w:r>
      <w:r w:rsidRPr="0011371F">
        <w:rPr>
          <w:lang w:val="en-US"/>
        </w:rPr>
        <w:br/>
      </w:r>
    </w:p>
    <w:p w14:paraId="11AEA133" w14:textId="77777777" w:rsidR="00F537C5" w:rsidRPr="0011371F" w:rsidRDefault="00F537C5" w:rsidP="00F537C5">
      <w:pPr>
        <w:spacing w:after="0"/>
        <w:rPr>
          <w:lang w:val="en-US"/>
        </w:rPr>
      </w:pPr>
      <w:r w:rsidRPr="0011371F">
        <w:rPr>
          <w:lang w:val="en-US"/>
        </w:rPr>
        <w:t>If you have any comments, please let me know.</w:t>
      </w:r>
      <w:r w:rsidRPr="0011371F">
        <w:rPr>
          <w:lang w:val="en-US"/>
        </w:rPr>
        <w:br/>
      </w:r>
    </w:p>
    <w:p w14:paraId="736AD872" w14:textId="77777777" w:rsidR="00F537C5" w:rsidRPr="0011371F" w:rsidRDefault="00F537C5" w:rsidP="00F537C5">
      <w:pPr>
        <w:spacing w:after="0"/>
        <w:rPr>
          <w:sz w:val="8"/>
          <w:szCs w:val="8"/>
          <w:lang w:val="en-US"/>
        </w:rPr>
      </w:pPr>
      <w:r w:rsidRPr="0011371F">
        <w:rPr>
          <w:lang w:val="en-US"/>
        </w:rPr>
        <w:t>I wish you a lot of fun with these booklets.</w:t>
      </w:r>
    </w:p>
    <w:p w14:paraId="6827D66A" w14:textId="77777777" w:rsidR="00E8034C" w:rsidRPr="0011371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11371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9863" w14:textId="77777777" w:rsidR="00551837" w:rsidRDefault="00551837" w:rsidP="0039069D">
      <w:pPr>
        <w:spacing w:after="0" w:line="240" w:lineRule="auto"/>
      </w:pPr>
      <w:r>
        <w:separator/>
      </w:r>
    </w:p>
  </w:endnote>
  <w:endnote w:type="continuationSeparator" w:id="0">
    <w:p w14:paraId="19C6629B" w14:textId="77777777" w:rsidR="00551837" w:rsidRDefault="0055183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574D" w14:textId="77777777" w:rsidR="00551837" w:rsidRDefault="00551837" w:rsidP="0039069D">
      <w:pPr>
        <w:spacing w:after="0" w:line="240" w:lineRule="auto"/>
      </w:pPr>
      <w:r>
        <w:separator/>
      </w:r>
    </w:p>
  </w:footnote>
  <w:footnote w:type="continuationSeparator" w:id="0">
    <w:p w14:paraId="346FFEBA" w14:textId="77777777" w:rsidR="00551837" w:rsidRDefault="0055183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371F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1837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AF39B2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06:00Z</dcterms:created>
  <dcterms:modified xsi:type="dcterms:W3CDTF">2024-07-14T13:07:00Z</dcterms:modified>
</cp:coreProperties>
</file>